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Παρακαλώ να μου χορηγήσετε άδεια κύ</w:t>
            </w: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η</w:t>
            </w: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σης διάρκειας .…………... (       ) </w:t>
            </w:r>
            <w:proofErr w:type="spellStart"/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η</w:t>
            </w: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μερ</w:t>
            </w:r>
            <w:proofErr w:type="spellEnd"/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…..., </w:t>
            </w:r>
          </w:p>
          <w:p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από  …. / …. / …… μέχρι …. / …. / ……  </w:t>
            </w:r>
          </w:p>
          <w:p w:rsid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Συνημμένα υποβάλω:</w:t>
            </w:r>
          </w:p>
          <w:p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Ιατρική βεβαίωση στην οποία αναγράφεται </w:t>
            </w:r>
          </w:p>
          <w:p w:rsidR="00BC39F1" w:rsidRPr="00BC39F1" w:rsidRDefault="00BC39F1" w:rsidP="00BC39F1">
            <w:pPr>
              <w:pStyle w:val="aa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η εβδομάδα κύησης και </w:t>
            </w:r>
          </w:p>
          <w:p w:rsidR="00BC39F1" w:rsidRPr="00BC39F1" w:rsidRDefault="00BC39F1" w:rsidP="00BC39F1">
            <w:pPr>
              <w:pStyle w:val="aa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η Π.Η.Τ. (πιθανή ημερομηνία τοκ</w:t>
            </w: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ε</w:t>
            </w: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τού)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</w:p>
          <w:p w:rsidR="001D4EEF" w:rsidRPr="001D4EEF" w:rsidRDefault="001D4EEF" w:rsidP="00016B75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άδειας</w:t>
            </w:r>
            <w:r w:rsidR="00764F58" w:rsidRPr="00BC39F1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 </w:t>
            </w:r>
            <w:r w:rsidR="00BC39F1" w:rsidRPr="00BC39F1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κύησης</w:t>
            </w:r>
            <w:r w:rsidR="00BC39F1"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0CD" w:rsidRDefault="003820CD" w:rsidP="00A26175">
      <w:pPr>
        <w:pStyle w:val="a4"/>
      </w:pPr>
      <w:r>
        <w:separator/>
      </w:r>
    </w:p>
  </w:endnote>
  <w:endnote w:type="continuationSeparator" w:id="0">
    <w:p w:rsidR="003820CD" w:rsidRDefault="003820CD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0CD" w:rsidRPr="00A26175" w:rsidRDefault="003820CD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3820CD" w:rsidRDefault="003820CD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16F71"/>
    <w:multiLevelType w:val="hybridMultilevel"/>
    <w:tmpl w:val="93048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C5BCE"/>
    <w:multiLevelType w:val="hybridMultilevel"/>
    <w:tmpl w:val="51848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16B75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4733E"/>
    <w:rsid w:val="0036069D"/>
    <w:rsid w:val="00364791"/>
    <w:rsid w:val="003820CD"/>
    <w:rsid w:val="003A312A"/>
    <w:rsid w:val="003A46A8"/>
    <w:rsid w:val="003D272D"/>
    <w:rsid w:val="003D2CC1"/>
    <w:rsid w:val="003D6C4C"/>
    <w:rsid w:val="003F4E80"/>
    <w:rsid w:val="003F7C80"/>
    <w:rsid w:val="00402946"/>
    <w:rsid w:val="00417011"/>
    <w:rsid w:val="004236D8"/>
    <w:rsid w:val="00467683"/>
    <w:rsid w:val="004823EC"/>
    <w:rsid w:val="004A43D1"/>
    <w:rsid w:val="004D65EC"/>
    <w:rsid w:val="00506190"/>
    <w:rsid w:val="00545689"/>
    <w:rsid w:val="005469BB"/>
    <w:rsid w:val="005A0FD4"/>
    <w:rsid w:val="006105AD"/>
    <w:rsid w:val="00614ECC"/>
    <w:rsid w:val="00626561"/>
    <w:rsid w:val="006311AC"/>
    <w:rsid w:val="00684207"/>
    <w:rsid w:val="00685BF8"/>
    <w:rsid w:val="006969B2"/>
    <w:rsid w:val="006B2640"/>
    <w:rsid w:val="006E203F"/>
    <w:rsid w:val="006E702B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71EFB"/>
    <w:rsid w:val="0097702D"/>
    <w:rsid w:val="009A1EF7"/>
    <w:rsid w:val="009A330D"/>
    <w:rsid w:val="009A7459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E0CAD"/>
    <w:rsid w:val="00AE239C"/>
    <w:rsid w:val="00B164F9"/>
    <w:rsid w:val="00B268F5"/>
    <w:rsid w:val="00B44EAC"/>
    <w:rsid w:val="00B530EF"/>
    <w:rsid w:val="00B94146"/>
    <w:rsid w:val="00B94A05"/>
    <w:rsid w:val="00BB0AEF"/>
    <w:rsid w:val="00BB749E"/>
    <w:rsid w:val="00BC39F1"/>
    <w:rsid w:val="00BD626C"/>
    <w:rsid w:val="00BE077F"/>
    <w:rsid w:val="00C10DA4"/>
    <w:rsid w:val="00C14F87"/>
    <w:rsid w:val="00C52D5D"/>
    <w:rsid w:val="00C70ADF"/>
    <w:rsid w:val="00C86206"/>
    <w:rsid w:val="00CC1FF5"/>
    <w:rsid w:val="00CE0EEB"/>
    <w:rsid w:val="00D11251"/>
    <w:rsid w:val="00D44DD2"/>
    <w:rsid w:val="00D62867"/>
    <w:rsid w:val="00D7542E"/>
    <w:rsid w:val="00D85306"/>
    <w:rsid w:val="00DA09CA"/>
    <w:rsid w:val="00DF301A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List Paragraph"/>
    <w:basedOn w:val="a"/>
    <w:uiPriority w:val="34"/>
    <w:qFormat/>
    <w:rsid w:val="00016B75"/>
    <w:pPr>
      <w:widowControl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4994-5152-4FC6-B8BD-05E291B9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2</cp:revision>
  <cp:lastPrinted>2021-04-09T11:21:00Z</cp:lastPrinted>
  <dcterms:created xsi:type="dcterms:W3CDTF">2021-04-14T08:16:00Z</dcterms:created>
  <dcterms:modified xsi:type="dcterms:W3CDTF">2021-04-14T08:16:00Z</dcterms:modified>
  <cp:category>Χρήσιμα έντυπα</cp:category>
</cp:coreProperties>
</file>